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F3" w:rsidRDefault="009A18F3" w:rsidP="009A18F3">
      <w:pPr>
        <w:pStyle w:val="Sottotitolo"/>
        <w:tabs>
          <w:tab w:val="left" w:pos="864"/>
          <w:tab w:val="left" w:pos="1584"/>
          <w:tab w:val="left" w:pos="2304"/>
        </w:tabs>
        <w:spacing w:before="0" w:after="0"/>
        <w:ind w:left="4395"/>
        <w:jc w:val="both"/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Al Comune di Genova</w:t>
      </w:r>
    </w:p>
    <w:p w:rsidR="009A18F3" w:rsidRDefault="009A18F3" w:rsidP="009A18F3">
      <w:pPr>
        <w:pStyle w:val="Sottotitolo"/>
        <w:tabs>
          <w:tab w:val="left" w:pos="864"/>
          <w:tab w:val="left" w:pos="1584"/>
        </w:tabs>
        <w:spacing w:before="0" w:after="0"/>
        <w:ind w:left="4395"/>
        <w:rPr>
          <w:b w:val="0"/>
          <w:i w:val="0"/>
          <w:sz w:val="24"/>
        </w:rPr>
      </w:pPr>
      <w:r w:rsidRPr="00997948">
        <w:rPr>
          <w:b w:val="0"/>
          <w:i w:val="0"/>
          <w:sz w:val="24"/>
        </w:rPr>
        <w:t xml:space="preserve">Direzione Ambiente </w:t>
      </w:r>
    </w:p>
    <w:p w:rsidR="009A18F3" w:rsidRPr="00997948" w:rsidRDefault="009A18F3" w:rsidP="009A18F3">
      <w:pPr>
        <w:pStyle w:val="Sottotitolo"/>
        <w:tabs>
          <w:tab w:val="left" w:pos="864"/>
          <w:tab w:val="left" w:pos="1584"/>
        </w:tabs>
        <w:spacing w:before="0" w:after="0"/>
        <w:ind w:left="4395"/>
        <w:rPr>
          <w:b w:val="0"/>
          <w:bCs/>
          <w:i w:val="0"/>
          <w:iCs/>
          <w:sz w:val="24"/>
        </w:rPr>
      </w:pPr>
      <w:r>
        <w:rPr>
          <w:b w:val="0"/>
          <w:i w:val="0"/>
          <w:sz w:val="24"/>
        </w:rPr>
        <w:t>Settore Igiene e Acustica</w:t>
      </w:r>
      <w:r>
        <w:rPr>
          <w:b w:val="0"/>
          <w:sz w:val="24"/>
        </w:rPr>
        <w:br/>
      </w:r>
      <w:r w:rsidRPr="00997948">
        <w:rPr>
          <w:b w:val="0"/>
          <w:i w:val="0"/>
          <w:sz w:val="24"/>
        </w:rPr>
        <w:t>Unità Operativa Complessa Acustica</w:t>
      </w:r>
    </w:p>
    <w:p w:rsidR="009A18F3" w:rsidRDefault="009A18F3" w:rsidP="009A18F3">
      <w:pPr>
        <w:pStyle w:val="Sottotitolo"/>
        <w:tabs>
          <w:tab w:val="left" w:pos="864"/>
          <w:tab w:val="left" w:pos="1584"/>
        </w:tabs>
        <w:spacing w:before="0" w:after="0"/>
        <w:ind w:left="4395"/>
        <w:rPr>
          <w:b w:val="0"/>
          <w:bCs/>
          <w:i w:val="0"/>
          <w:iCs/>
          <w:sz w:val="24"/>
        </w:rPr>
      </w:pPr>
      <w:r w:rsidRPr="00997948">
        <w:rPr>
          <w:b w:val="0"/>
          <w:bCs/>
          <w:i w:val="0"/>
          <w:iCs/>
          <w:sz w:val="24"/>
        </w:rPr>
        <w:t xml:space="preserve">Ufficio </w:t>
      </w:r>
      <w:r w:rsidR="0060780C">
        <w:rPr>
          <w:b w:val="0"/>
          <w:bCs/>
          <w:i w:val="0"/>
          <w:iCs/>
          <w:sz w:val="24"/>
        </w:rPr>
        <w:t>Contenimento del Rumore</w:t>
      </w:r>
    </w:p>
    <w:p w:rsidR="009A18F3" w:rsidRDefault="009A18F3" w:rsidP="009A18F3">
      <w:pPr>
        <w:pStyle w:val="Sottotitolo"/>
        <w:tabs>
          <w:tab w:val="left" w:pos="864"/>
          <w:tab w:val="left" w:pos="1584"/>
        </w:tabs>
        <w:spacing w:before="0" w:after="0"/>
        <w:ind w:left="4395"/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via di Francia 1 – 15° piano</w:t>
      </w:r>
    </w:p>
    <w:p w:rsidR="009A18F3" w:rsidRDefault="009A18F3" w:rsidP="009A18F3">
      <w:pPr>
        <w:pStyle w:val="Sottotitolo"/>
        <w:tabs>
          <w:tab w:val="left" w:pos="864"/>
          <w:tab w:val="left" w:pos="1584"/>
          <w:tab w:val="left" w:pos="2304"/>
        </w:tabs>
        <w:ind w:left="4395"/>
        <w:jc w:val="both"/>
      </w:pPr>
      <w:r>
        <w:rPr>
          <w:b w:val="0"/>
          <w:bCs/>
          <w:i w:val="0"/>
          <w:iCs/>
          <w:sz w:val="24"/>
        </w:rPr>
        <w:t>16149 GENOVA GE</w:t>
      </w:r>
    </w:p>
    <w:p w:rsidR="009A18F3" w:rsidRPr="003F0E23" w:rsidRDefault="009A18F3" w:rsidP="009A18F3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9A18F3" w:rsidRPr="003F0E23" w:rsidRDefault="009A18F3" w:rsidP="009A18F3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  <w:outlineLvl w:val="0"/>
      </w:pPr>
      <w:r>
        <w:t>Il/La sottoscritto/a ________________________________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Nato/a _______________il __________, residente in _____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Prov</w:t>
      </w:r>
      <w:r w:rsidRPr="00D5054B">
        <w:t xml:space="preserve">. </w:t>
      </w:r>
      <w:r>
        <w:rPr>
          <w:b/>
        </w:rPr>
        <w:t>_</w:t>
      </w:r>
      <w:r>
        <w:t xml:space="preserve">____________ via </w:t>
      </w:r>
      <w:r>
        <w:rPr>
          <w:b/>
        </w:rPr>
        <w:t>_______________________</w:t>
      </w:r>
      <w:r>
        <w:t>cap. 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in qualità di: (titolare / legale rappresentante / ...) ________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della ditta/società _________________________________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 xml:space="preserve">avente sede in </w:t>
      </w:r>
      <w:r>
        <w:rPr>
          <w:u w:val="single"/>
        </w:rPr>
        <w:t>___________________</w:t>
      </w:r>
      <w:r>
        <w:t xml:space="preserve"> Prov. _______Via_________________________</w:t>
      </w:r>
    </w:p>
    <w:p w:rsidR="009A18F3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proofErr w:type="spellStart"/>
      <w:r w:rsidRPr="00E94D76">
        <w:t>c.a.p.</w:t>
      </w:r>
      <w:proofErr w:type="spellEnd"/>
      <w:r w:rsidRPr="00E94D76">
        <w:t xml:space="preserve"> </w:t>
      </w:r>
      <w:r>
        <w:rPr>
          <w:u w:val="single"/>
        </w:rPr>
        <w:t>______</w:t>
      </w:r>
      <w:r>
        <w:t xml:space="preserve"> tel. n°______________ codice fiscale o partita IVA: ________________</w:t>
      </w:r>
      <w:r>
        <w:rPr>
          <w:u w:val="single"/>
        </w:rPr>
        <w:t>__</w:t>
      </w:r>
    </w:p>
    <w:p w:rsidR="009A18F3" w:rsidRPr="004412CF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 w:rsidRPr="004412CF">
        <w:t>indirizzo mail:</w:t>
      </w:r>
      <w:r>
        <w:t xml:space="preserve"> _______________________ PEC: ______________________________</w:t>
      </w:r>
    </w:p>
    <w:p w:rsidR="00A604C9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esercente l'attività di ______________________________________________________</w:t>
      </w:r>
    </w:p>
    <w:p w:rsidR="009A18F3" w:rsidRPr="009A18F3" w:rsidRDefault="009A18F3">
      <w:pPr>
        <w:pStyle w:val="Sottotitolo"/>
        <w:tabs>
          <w:tab w:val="left" w:pos="864"/>
          <w:tab w:val="left" w:pos="1584"/>
          <w:tab w:val="left" w:pos="2304"/>
        </w:tabs>
        <w:jc w:val="center"/>
        <w:rPr>
          <w:sz w:val="24"/>
        </w:rPr>
      </w:pPr>
    </w:p>
    <w:p w:rsidR="00A604C9" w:rsidRDefault="00A604C9">
      <w:pPr>
        <w:pStyle w:val="Sottotitolo"/>
        <w:tabs>
          <w:tab w:val="left" w:pos="864"/>
          <w:tab w:val="left" w:pos="1584"/>
          <w:tab w:val="left" w:pos="2304"/>
        </w:tabs>
        <w:jc w:val="center"/>
      </w:pPr>
      <w:r>
        <w:t xml:space="preserve">CHIEDE L’AMPLIAMENTO </w:t>
      </w:r>
    </w:p>
    <w:p w:rsidR="00A604C9" w:rsidRPr="009A18F3" w:rsidRDefault="00A604C9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A604C9" w:rsidRDefault="009A18F3" w:rsidP="009A18F3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 xml:space="preserve">del provvedimento autorizzativo n° </w:t>
      </w:r>
      <w:r>
        <w:rPr>
          <w:u w:val="single"/>
        </w:rPr>
        <w:t>_________</w:t>
      </w:r>
      <w:r>
        <w:t>, del</w:t>
      </w:r>
      <w:r>
        <w:rPr>
          <w:u w:val="single"/>
        </w:rPr>
        <w:t>_____________</w:t>
      </w:r>
      <w:r>
        <w:t xml:space="preserve">, </w:t>
      </w:r>
      <w:r w:rsidRPr="00AD739F">
        <w:rPr>
          <w:b/>
        </w:rPr>
        <w:t>pratica n°</w:t>
      </w:r>
      <w:r>
        <w:t xml:space="preserve"> ______________ valevole per __________ gg a partire dal ___________, </w:t>
      </w:r>
      <w:r w:rsidR="00A604C9">
        <w:t>rilasciatomi, ai sensi e per gli effetti dell'art. 6, comma 1 - lettera h), della legge 26 ottobre 1995</w:t>
      </w:r>
      <w:r>
        <w:t xml:space="preserve">                     </w:t>
      </w:r>
      <w:r w:rsidR="00A604C9">
        <w:t xml:space="preserve"> n° 447, al fine di gestire in Genova, </w:t>
      </w:r>
      <w:r w:rsidR="004F1600" w:rsidRPr="004B3DF0">
        <w:t xml:space="preserve">località (es.: Pegli, </w:t>
      </w:r>
      <w:r w:rsidRPr="00BE1286">
        <w:t>ecc.)</w:t>
      </w:r>
      <w:r w:rsidRPr="00F66EF8">
        <w:rPr>
          <w:i/>
        </w:rPr>
        <w:t xml:space="preserve"> </w:t>
      </w:r>
      <w:r>
        <w:t>________________________ in (via/piazza) __________________________________</w:t>
      </w: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 xml:space="preserve">relativo all’ "attività </w:t>
      </w:r>
      <w:bookmarkStart w:id="0" w:name="_GoBack"/>
      <w:r>
        <w:t>tempo</w:t>
      </w:r>
      <w:bookmarkEnd w:id="0"/>
      <w:r>
        <w:t>ranea" costituita da un cantiere edile, comportante l'impiego di macchinari e/o impianti rumorosi, destinato alla realizzazione delle seguenti opere e/o lavorazioni:</w:t>
      </w:r>
      <w:r w:rsidRPr="009A18F3">
        <w:t xml:space="preserve"> </w:t>
      </w:r>
      <w:r>
        <w:t>________________________________________</w:t>
      </w:r>
      <w:r w:rsidR="009A18F3">
        <w:t>____</w:t>
      </w:r>
      <w:r>
        <w:t>________________</w:t>
      </w: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  <w:rPr>
          <w:b/>
        </w:rPr>
      </w:pPr>
      <w:r>
        <w:rPr>
          <w:b/>
        </w:rPr>
        <w:t xml:space="preserve">Istanza </w:t>
      </w:r>
      <w:r w:rsidR="000A722A">
        <w:rPr>
          <w:b/>
        </w:rPr>
        <w:t>presentata per</w:t>
      </w:r>
      <w:r>
        <w:rPr>
          <w:b/>
        </w:rPr>
        <w:t xml:space="preserve"> il </w:t>
      </w:r>
      <w:r w:rsidR="000A722A">
        <w:rPr>
          <w:b/>
        </w:rPr>
        <w:t>seguente ampliamento</w:t>
      </w:r>
      <w:r>
        <w:rPr>
          <w:b/>
        </w:rPr>
        <w:t>:</w:t>
      </w:r>
    </w:p>
    <w:p w:rsidR="00A604C9" w:rsidRDefault="00A604C9">
      <w:pPr>
        <w:pStyle w:val="Testonormale"/>
        <w:numPr>
          <w:ilvl w:val="0"/>
          <w:numId w:val="17"/>
        </w:numPr>
        <w:tabs>
          <w:tab w:val="left" w:pos="864"/>
          <w:tab w:val="left" w:pos="1584"/>
          <w:tab w:val="left" w:pos="2304"/>
        </w:tabs>
        <w:spacing w:line="240" w:lineRule="atLeast"/>
        <w:jc w:val="both"/>
      </w:pPr>
      <w:r>
        <w:t>Orario</w:t>
      </w:r>
      <w:r w:rsidR="00E716CA">
        <w:t>_</w:t>
      </w:r>
      <w:r w:rsidR="000A722A">
        <w:t>__________________</w:t>
      </w:r>
      <w:r w:rsidR="00E716CA">
        <w:t>_________________</w:t>
      </w:r>
      <w:r w:rsidR="001155D8">
        <w:t>_________</w:t>
      </w:r>
      <w:r w:rsidR="00E716CA">
        <w:t>_________________</w:t>
      </w:r>
    </w:p>
    <w:p w:rsidR="00A604C9" w:rsidRDefault="00A604C9">
      <w:pPr>
        <w:pStyle w:val="Testonormale"/>
        <w:numPr>
          <w:ilvl w:val="0"/>
          <w:numId w:val="17"/>
        </w:numPr>
        <w:tabs>
          <w:tab w:val="left" w:pos="864"/>
          <w:tab w:val="left" w:pos="1584"/>
          <w:tab w:val="left" w:pos="2304"/>
        </w:tabs>
        <w:spacing w:line="240" w:lineRule="atLeast"/>
        <w:jc w:val="both"/>
      </w:pPr>
      <w:r>
        <w:t>Macchinari</w:t>
      </w:r>
      <w:r w:rsidR="00E716CA">
        <w:t>__________________________________________________________</w:t>
      </w:r>
    </w:p>
    <w:p w:rsidR="00A604C9" w:rsidRDefault="00A604C9">
      <w:pPr>
        <w:pStyle w:val="Testonormale"/>
        <w:numPr>
          <w:ilvl w:val="0"/>
          <w:numId w:val="17"/>
        </w:numPr>
        <w:tabs>
          <w:tab w:val="left" w:pos="864"/>
          <w:tab w:val="left" w:pos="1584"/>
          <w:tab w:val="left" w:pos="2304"/>
        </w:tabs>
        <w:spacing w:line="240" w:lineRule="atLeast"/>
        <w:jc w:val="both"/>
      </w:pPr>
      <w:r>
        <w:t>Lavori</w:t>
      </w:r>
      <w:r w:rsidR="00E716CA">
        <w:t>______________________________________________________________</w:t>
      </w:r>
    </w:p>
    <w:p w:rsidR="00A604C9" w:rsidRDefault="00A604C9">
      <w:pPr>
        <w:pStyle w:val="Testonormale"/>
        <w:numPr>
          <w:ilvl w:val="0"/>
          <w:numId w:val="17"/>
        </w:numPr>
        <w:tabs>
          <w:tab w:val="left" w:pos="864"/>
          <w:tab w:val="left" w:pos="1584"/>
          <w:tab w:val="left" w:pos="2304"/>
        </w:tabs>
        <w:spacing w:line="240" w:lineRule="atLeast"/>
        <w:jc w:val="both"/>
      </w:pPr>
      <w:r>
        <w:t>Altro_______________________________________________________________</w:t>
      </w: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</w:pPr>
      <w:r>
        <w:lastRenderedPageBreak/>
        <w:t>Al fine di ottenere il provvedimento richiesto allega la seguente documentazione:</w:t>
      </w:r>
    </w:p>
    <w:p w:rsidR="00A604C9" w:rsidRPr="009A18F3" w:rsidRDefault="00A604C9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A604C9" w:rsidRDefault="00A604C9" w:rsidP="009A18F3">
      <w:pPr>
        <w:pStyle w:val="Richiamo"/>
        <w:numPr>
          <w:ilvl w:val="0"/>
          <w:numId w:val="20"/>
        </w:numPr>
        <w:tabs>
          <w:tab w:val="left" w:pos="432"/>
          <w:tab w:val="left" w:pos="720"/>
          <w:tab w:val="left" w:pos="1584"/>
          <w:tab w:val="left" w:pos="2304"/>
        </w:tabs>
        <w:ind w:hanging="1155"/>
        <w:jc w:val="left"/>
      </w:pPr>
      <w:bookmarkStart w:id="1" w:name="_Hlk143612816"/>
      <w:r>
        <w:t>dichiarazione</w:t>
      </w:r>
      <w:r>
        <w:rPr>
          <w:b/>
        </w:rPr>
        <w:t xml:space="preserve"> </w:t>
      </w:r>
      <w:r>
        <w:t>contenente:</w:t>
      </w:r>
      <w:bookmarkEnd w:id="1"/>
    </w:p>
    <w:p w:rsidR="009A18F3" w:rsidRDefault="009A18F3" w:rsidP="009A18F3">
      <w:pPr>
        <w:pStyle w:val="Richiamo"/>
        <w:tabs>
          <w:tab w:val="left" w:pos="432"/>
          <w:tab w:val="left" w:pos="720"/>
          <w:tab w:val="left" w:pos="1584"/>
          <w:tab w:val="left" w:pos="2304"/>
        </w:tabs>
        <w:jc w:val="left"/>
      </w:pPr>
    </w:p>
    <w:p w:rsidR="00A604C9" w:rsidRDefault="00A604C9" w:rsidP="009A18F3">
      <w:pPr>
        <w:pStyle w:val="rientri"/>
        <w:numPr>
          <w:ilvl w:val="0"/>
          <w:numId w:val="11"/>
        </w:numPr>
        <w:tabs>
          <w:tab w:val="left" w:pos="432"/>
          <w:tab w:val="left" w:pos="720"/>
          <w:tab w:val="left" w:pos="1584"/>
          <w:tab w:val="left" w:pos="2304"/>
        </w:tabs>
      </w:pPr>
      <w:r>
        <w:t>informazioni dettagliate riguardanti le motivazioni tecniche relative alla variazione richiesta</w:t>
      </w:r>
      <w:r w:rsidR="009A18F3">
        <w:t>;</w:t>
      </w:r>
    </w:p>
    <w:p w:rsidR="009A18F3" w:rsidRDefault="009A18F3" w:rsidP="009A18F3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720"/>
      </w:pPr>
    </w:p>
    <w:p w:rsidR="00A604C9" w:rsidRDefault="00A604C9" w:rsidP="009A18F3">
      <w:pPr>
        <w:pStyle w:val="rientri"/>
        <w:numPr>
          <w:ilvl w:val="0"/>
          <w:numId w:val="1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elenco dei macchinari o impianti rumorosi ed i dati fonometrici relativi espressi in dB(A), </w:t>
      </w:r>
      <w:r w:rsidR="002B719E">
        <w:t>qualora</w:t>
      </w:r>
      <w:r>
        <w:t xml:space="preserve"> oggetto</w:t>
      </w:r>
      <w:r w:rsidR="002B719E">
        <w:t xml:space="preserve"> dell’istanza di ampliamento</w:t>
      </w:r>
      <w:r>
        <w:t>;</w:t>
      </w:r>
    </w:p>
    <w:p w:rsidR="00A604C9" w:rsidRPr="009A18F3" w:rsidRDefault="00A604C9" w:rsidP="009A18F3">
      <w:pPr>
        <w:pStyle w:val="Corpotesto"/>
        <w:tabs>
          <w:tab w:val="left" w:pos="432"/>
          <w:tab w:val="left" w:pos="720"/>
          <w:tab w:val="left" w:pos="1584"/>
          <w:tab w:val="left" w:pos="2304"/>
        </w:tabs>
        <w:ind w:left="709"/>
        <w:jc w:val="both"/>
        <w:rPr>
          <w:rFonts w:ascii="Times New Roman" w:hAnsi="Times New Roman"/>
        </w:rPr>
      </w:pPr>
    </w:p>
    <w:p w:rsidR="00A604C9" w:rsidRDefault="00A604C9" w:rsidP="009A18F3">
      <w:pPr>
        <w:pStyle w:val="Richiamo"/>
        <w:numPr>
          <w:ilvl w:val="0"/>
          <w:numId w:val="21"/>
        </w:numPr>
        <w:tabs>
          <w:tab w:val="left" w:pos="426"/>
          <w:tab w:val="left" w:pos="1584"/>
          <w:tab w:val="left" w:pos="2304"/>
        </w:tabs>
        <w:ind w:left="426" w:hanging="426"/>
      </w:pPr>
      <w:r>
        <w:t xml:space="preserve">rapporto/nota della Polizia </w:t>
      </w:r>
      <w:r w:rsidR="002B719E">
        <w:t>Loca</w:t>
      </w:r>
      <w:r>
        <w:t>le o altro Pubblico Ufficio/Ente se l’oggetto dell’ampliamento riguarda l’orario notturno o festivo;</w:t>
      </w:r>
    </w:p>
    <w:p w:rsidR="009A18F3" w:rsidRDefault="009A18F3" w:rsidP="009A18F3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:rsidR="0077068F" w:rsidRPr="00EF1D03" w:rsidRDefault="00A604C9" w:rsidP="009A18F3">
      <w:pPr>
        <w:pStyle w:val="Richiamo"/>
        <w:numPr>
          <w:ilvl w:val="0"/>
          <w:numId w:val="22"/>
        </w:numPr>
        <w:tabs>
          <w:tab w:val="left" w:pos="426"/>
          <w:tab w:val="left" w:pos="1584"/>
          <w:tab w:val="left" w:pos="2304"/>
        </w:tabs>
        <w:ind w:left="426" w:hanging="426"/>
      </w:pPr>
      <w:r w:rsidRPr="00EF1D03">
        <w:t xml:space="preserve">copia del provvedimento autorizzativo di cui si chiede l’ampliamento completa </w:t>
      </w:r>
      <w:r w:rsidR="000A722A" w:rsidRPr="00EF1D03">
        <w:t>della comprova</w:t>
      </w:r>
      <w:r w:rsidRPr="00EF1D03">
        <w:t xml:space="preserve"> dell’avvenuta attivazione dello stesso</w:t>
      </w:r>
      <w:r w:rsidR="00AD739F" w:rsidRPr="00EF1D03">
        <w:t xml:space="preserve"> qualora diversa dalla data di protocollazione</w:t>
      </w:r>
      <w:r w:rsidRPr="00EF1D03">
        <w:t xml:space="preserve"> ed eventuali proroghe;</w:t>
      </w:r>
    </w:p>
    <w:p w:rsidR="0077068F" w:rsidRPr="00EF1D03" w:rsidRDefault="0077068F" w:rsidP="009A18F3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:rsidR="00A53665" w:rsidRDefault="00761C9B" w:rsidP="00A0001B">
      <w:pPr>
        <w:pStyle w:val="Richiamo"/>
        <w:numPr>
          <w:ilvl w:val="0"/>
          <w:numId w:val="23"/>
        </w:numPr>
        <w:tabs>
          <w:tab w:val="left" w:pos="426"/>
          <w:tab w:val="left" w:pos="1584"/>
          <w:tab w:val="left" w:pos="2304"/>
        </w:tabs>
        <w:ind w:left="426" w:hanging="426"/>
        <w:rPr>
          <w:sz w:val="23"/>
          <w:szCs w:val="23"/>
        </w:rPr>
      </w:pPr>
      <w:r w:rsidRPr="00EF1D03">
        <w:t xml:space="preserve">comprova dell'avvenuto </w:t>
      </w:r>
      <w:r w:rsidR="00A53665" w:rsidRPr="00EF1D03">
        <w:rPr>
          <w:sz w:val="23"/>
          <w:szCs w:val="23"/>
        </w:rPr>
        <w:t>versa</w:t>
      </w:r>
      <w:r w:rsidR="0077068F" w:rsidRPr="00EF1D03">
        <w:rPr>
          <w:sz w:val="23"/>
          <w:szCs w:val="23"/>
        </w:rPr>
        <w:t xml:space="preserve">mento della </w:t>
      </w:r>
      <w:r w:rsidR="00A53665" w:rsidRPr="00EF1D03">
        <w:rPr>
          <w:sz w:val="23"/>
          <w:szCs w:val="23"/>
        </w:rPr>
        <w:t>tariffa in vigore</w:t>
      </w:r>
      <w:r w:rsidR="0077068F" w:rsidRPr="00EF1D03">
        <w:rPr>
          <w:sz w:val="23"/>
          <w:szCs w:val="23"/>
        </w:rPr>
        <w:t>,</w:t>
      </w:r>
      <w:r w:rsidR="00A53665" w:rsidRPr="00EF1D03">
        <w:rPr>
          <w:sz w:val="23"/>
          <w:szCs w:val="23"/>
        </w:rPr>
        <w:t xml:space="preserve"> effettuato mediante</w:t>
      </w:r>
      <w:r w:rsidR="0077068F" w:rsidRPr="00EF1D03">
        <w:rPr>
          <w:sz w:val="23"/>
          <w:szCs w:val="23"/>
        </w:rPr>
        <w:t xml:space="preserve"> il Portale PAGO PA </w:t>
      </w:r>
      <w:r w:rsidR="00A0001B" w:rsidRPr="00EF1D03">
        <w:rPr>
          <w:sz w:val="23"/>
          <w:szCs w:val="23"/>
        </w:rPr>
        <w:t xml:space="preserve">gestibile dal sito del Comune di Genova, scrivendo nelle indicazioni della causale: ampliamento autorizzazione per A.R.T. </w:t>
      </w:r>
      <w:r w:rsidR="008451DD" w:rsidRPr="00EF1D03">
        <w:rPr>
          <w:sz w:val="23"/>
          <w:szCs w:val="23"/>
        </w:rPr>
        <w:t>PRATICA N. …</w:t>
      </w:r>
      <w:r w:rsidR="008451DD">
        <w:rPr>
          <w:sz w:val="23"/>
          <w:szCs w:val="23"/>
        </w:rPr>
        <w:t xml:space="preserve"> </w:t>
      </w:r>
      <w:r w:rsidR="00A0001B">
        <w:rPr>
          <w:sz w:val="23"/>
          <w:szCs w:val="23"/>
        </w:rPr>
        <w:t xml:space="preserve">– cantiere in </w:t>
      </w:r>
      <w:r w:rsidR="001155D8">
        <w:rPr>
          <w:sz w:val="23"/>
          <w:szCs w:val="23"/>
        </w:rPr>
        <w:t>(</w:t>
      </w:r>
      <w:r w:rsidR="00A0001B">
        <w:rPr>
          <w:sz w:val="23"/>
          <w:szCs w:val="23"/>
        </w:rPr>
        <w:t>via/piazza</w:t>
      </w:r>
      <w:r w:rsidR="001155D8">
        <w:rPr>
          <w:sz w:val="23"/>
          <w:szCs w:val="23"/>
        </w:rPr>
        <w:t xml:space="preserve"> ...).</w:t>
      </w:r>
      <w:r w:rsidR="00A53665">
        <w:rPr>
          <w:sz w:val="23"/>
          <w:szCs w:val="23"/>
        </w:rPr>
        <w:t xml:space="preserve"> </w:t>
      </w:r>
    </w:p>
    <w:p w:rsidR="00A53665" w:rsidRDefault="00A53665" w:rsidP="00A53665">
      <w:pPr>
        <w:pStyle w:val="Default"/>
        <w:ind w:left="754"/>
        <w:rPr>
          <w:sz w:val="23"/>
          <w:szCs w:val="23"/>
        </w:rPr>
      </w:pPr>
    </w:p>
    <w:p w:rsidR="00A604C9" w:rsidRDefault="00A604C9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:rsidR="00A604C9" w:rsidRDefault="00A604C9" w:rsidP="000A722A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 xml:space="preserve">per un totale di n° </w:t>
      </w:r>
      <w:r w:rsidR="00A0001B">
        <w:rPr>
          <w:u w:val="single"/>
        </w:rPr>
        <w:t>______</w:t>
      </w:r>
      <w:r w:rsidR="00A0001B" w:rsidRPr="00A0001B">
        <w:t xml:space="preserve"> </w:t>
      </w:r>
      <w:r>
        <w:t>allegati</w:t>
      </w:r>
      <w:r>
        <w:rPr>
          <w:b/>
        </w:rPr>
        <w:t xml:space="preserve">, </w:t>
      </w:r>
      <w:r w:rsidRPr="005D78CF">
        <w:t>datati e debitamente sottoscritti da un tecnico competente in acustica se il provvedimento a cui si riferiscono contiene, quale parte integrante, una relazione a firma di tale professionista.</w:t>
      </w: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</w:pPr>
    </w:p>
    <w:p w:rsidR="00A604C9" w:rsidRDefault="00A604C9">
      <w:pPr>
        <w:pStyle w:val="Testonormale"/>
        <w:tabs>
          <w:tab w:val="left" w:pos="864"/>
          <w:tab w:val="left" w:pos="1584"/>
          <w:tab w:val="left" w:pos="2304"/>
        </w:tabs>
      </w:pPr>
    </w:p>
    <w:p w:rsidR="00A604C9" w:rsidRDefault="000A722A">
      <w:pPr>
        <w:pStyle w:val="Sottotitol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Data</w:t>
      </w:r>
      <w:r w:rsidR="001155D8">
        <w:t xml:space="preserve"> ______________</w:t>
      </w:r>
    </w:p>
    <w:p w:rsidR="00A604C9" w:rsidRPr="001155D8" w:rsidRDefault="00A604C9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A604C9" w:rsidRPr="001155D8" w:rsidRDefault="00A604C9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:rsidR="00A604C9" w:rsidRDefault="00A604C9" w:rsidP="001155D8">
      <w:pPr>
        <w:pStyle w:val="Testonormale"/>
        <w:tabs>
          <w:tab w:val="left" w:pos="864"/>
          <w:tab w:val="left" w:pos="1584"/>
          <w:tab w:val="left" w:pos="2304"/>
        </w:tabs>
        <w:ind w:left="5387"/>
        <w:jc w:val="both"/>
        <w:rPr>
          <w:b/>
        </w:rPr>
      </w:pPr>
      <w:r>
        <w:rPr>
          <w:b/>
        </w:rPr>
        <w:t>timbro e firma</w:t>
      </w:r>
    </w:p>
    <w:p w:rsidR="00A604C9" w:rsidRDefault="00A604C9"/>
    <w:sectPr w:rsidR="00A604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418" w:left="1134" w:header="567" w:footer="567" w:gutter="85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1A" w:rsidRDefault="0043381A">
      <w:r>
        <w:separator/>
      </w:r>
    </w:p>
  </w:endnote>
  <w:endnote w:type="continuationSeparator" w:id="0">
    <w:p w:rsidR="0043381A" w:rsidRDefault="0043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42" w:rsidRPr="001D2DEF" w:rsidRDefault="001B7A42" w:rsidP="001B7A42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Direzione Ambiente  </w:t>
    </w:r>
  </w:p>
  <w:p w:rsidR="001B7A42" w:rsidRPr="001D2DEF" w:rsidRDefault="001B7A42" w:rsidP="001B7A42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Unità Operativa Complessa Acustica – Ufficio </w:t>
    </w:r>
    <w:r w:rsidR="0060780C">
      <w:rPr>
        <w:sz w:val="20"/>
        <w:szCs w:val="20"/>
      </w:rPr>
      <w:t>Contenimento del Rumore</w:t>
    </w:r>
  </w:p>
  <w:p w:rsidR="001B7A42" w:rsidRDefault="001B7A42" w:rsidP="001B7A42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>16149 Genova – via di Francia 1 – Tel. 01055732</w:t>
    </w:r>
    <w:r>
      <w:rPr>
        <w:sz w:val="20"/>
        <w:szCs w:val="20"/>
      </w:rPr>
      <w:t>06 – 73212</w:t>
    </w:r>
  </w:p>
  <w:p w:rsidR="00A604C9" w:rsidRDefault="001B7A42" w:rsidP="001C289A">
    <w:pPr>
      <w:pStyle w:val="Pidipagina"/>
      <w:jc w:val="center"/>
    </w:pPr>
    <w:r w:rsidRPr="001D2DEF">
      <w:rPr>
        <w:sz w:val="20"/>
        <w:szCs w:val="20"/>
      </w:rPr>
      <w:t xml:space="preserve">e-mail: </w:t>
    </w:r>
    <w:hyperlink r:id="rId1" w:history="1">
      <w:r w:rsidRPr="00C73DEA">
        <w:rPr>
          <w:rStyle w:val="Collegamentoipertestuale"/>
          <w:sz w:val="20"/>
          <w:szCs w:val="20"/>
        </w:rPr>
        <w:t>acustica@comune.genova.it</w:t>
      </w:r>
    </w:hyperlink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842"/>
      <w:gridCol w:w="1842"/>
      <w:gridCol w:w="1842"/>
      <w:gridCol w:w="1842"/>
    </w:tblGrid>
    <w:tr w:rsidR="00A604C9">
      <w:tc>
        <w:tcPr>
          <w:tcW w:w="1842" w:type="dxa"/>
        </w:tcPr>
        <w:p w:rsidR="00A604C9" w:rsidRDefault="00A604C9">
          <w:pPr>
            <w:pStyle w:val="Pidipagina"/>
          </w:pPr>
          <w:r>
            <w:t>MANUALE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Cap. xx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Rev. n° xx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Del xx/xx/01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E8789A">
              <w:rPr>
                <w:noProof/>
              </w:rPr>
              <w:t>3</w:t>
            </w:r>
          </w:fldSimple>
        </w:p>
      </w:tc>
    </w:tr>
    <w:tr w:rsidR="00A604C9">
      <w:trPr>
        <w:cantSplit/>
      </w:trPr>
      <w:tc>
        <w:tcPr>
          <w:tcW w:w="3684" w:type="dxa"/>
          <w:gridSpan w:val="2"/>
          <w:vMerge w:val="restart"/>
        </w:tcPr>
        <w:p w:rsidR="00A604C9" w:rsidRDefault="00A604C9">
          <w:pPr>
            <w:pStyle w:val="Pidipagina"/>
          </w:pPr>
          <w:r>
            <w:t>TITOLO CAPITOLO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Redatto da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Verificato da</w:t>
          </w:r>
        </w:p>
      </w:tc>
      <w:tc>
        <w:tcPr>
          <w:tcW w:w="1842" w:type="dxa"/>
        </w:tcPr>
        <w:p w:rsidR="00A604C9" w:rsidRDefault="00A604C9">
          <w:pPr>
            <w:pStyle w:val="Pidipagina"/>
          </w:pPr>
          <w:r>
            <w:t>Approvato da</w:t>
          </w:r>
        </w:p>
      </w:tc>
    </w:tr>
    <w:tr w:rsidR="00A604C9">
      <w:trPr>
        <w:cantSplit/>
      </w:trPr>
      <w:tc>
        <w:tcPr>
          <w:tcW w:w="3684" w:type="dxa"/>
          <w:gridSpan w:val="2"/>
          <w:vMerge/>
        </w:tcPr>
        <w:p w:rsidR="00A604C9" w:rsidRDefault="00A604C9">
          <w:pPr>
            <w:pStyle w:val="Pidipagina"/>
          </w:pPr>
        </w:p>
      </w:tc>
      <w:tc>
        <w:tcPr>
          <w:tcW w:w="1842" w:type="dxa"/>
        </w:tcPr>
        <w:p w:rsidR="00A604C9" w:rsidRDefault="00A604C9">
          <w:pPr>
            <w:pStyle w:val="Pidipagina"/>
          </w:pPr>
        </w:p>
      </w:tc>
      <w:tc>
        <w:tcPr>
          <w:tcW w:w="1842" w:type="dxa"/>
        </w:tcPr>
        <w:p w:rsidR="00A604C9" w:rsidRDefault="00A604C9">
          <w:pPr>
            <w:pStyle w:val="Pidipagina"/>
          </w:pPr>
        </w:p>
      </w:tc>
      <w:tc>
        <w:tcPr>
          <w:tcW w:w="1842" w:type="dxa"/>
        </w:tcPr>
        <w:p w:rsidR="00A604C9" w:rsidRDefault="00A604C9">
          <w:pPr>
            <w:pStyle w:val="Pidipagina"/>
          </w:pPr>
        </w:p>
      </w:tc>
    </w:tr>
  </w:tbl>
  <w:p w:rsidR="00A604C9" w:rsidRDefault="00A60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1A" w:rsidRDefault="0043381A">
      <w:r>
        <w:separator/>
      </w:r>
    </w:p>
  </w:footnote>
  <w:footnote w:type="continuationSeparator" w:id="0">
    <w:p w:rsidR="0043381A" w:rsidRDefault="0043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A604C9">
      <w:trPr>
        <w:cantSplit/>
        <w:trHeight w:val="690"/>
      </w:trPr>
      <w:tc>
        <w:tcPr>
          <w:tcW w:w="2649" w:type="dxa"/>
          <w:vMerge w:val="restart"/>
        </w:tcPr>
        <w:p w:rsidR="00A604C9" w:rsidRDefault="00A604C9">
          <w:pPr>
            <w:pStyle w:val="Intestazione"/>
            <w:rPr>
              <w:sz w:val="4"/>
            </w:rPr>
          </w:pPr>
          <w:r>
            <w:object w:dxaOrig="261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8pt" fillcolor="window">
                <v:imagedata r:id="rId1" o:title=""/>
              </v:shape>
              <o:OLEObject Type="Embed" ProgID="Word.Picture.8" ShapeID="_x0000_i1025" DrawAspect="Content" ObjectID="_1757429652" r:id="rId2"/>
            </w:object>
          </w:r>
        </w:p>
      </w:tc>
      <w:tc>
        <w:tcPr>
          <w:tcW w:w="6598" w:type="dxa"/>
        </w:tcPr>
        <w:p w:rsidR="00A604C9" w:rsidRDefault="00A604C9">
          <w:pPr>
            <w:pStyle w:val="Intestazione"/>
            <w:jc w:val="center"/>
            <w:rPr>
              <w:b/>
            </w:rPr>
          </w:pPr>
        </w:p>
        <w:p w:rsidR="00A604C9" w:rsidRPr="00A86A14" w:rsidRDefault="004B3DF0" w:rsidP="005D78CF">
          <w:pPr>
            <w:pStyle w:val="Intestazione"/>
            <w:jc w:val="center"/>
            <w:rPr>
              <w:b/>
              <w:sz w:val="36"/>
            </w:rPr>
          </w:pPr>
          <w:r w:rsidRPr="00A86A14">
            <w:rPr>
              <w:b/>
              <w:sz w:val="36"/>
            </w:rPr>
            <w:t>Direzione Ambiente</w:t>
          </w:r>
          <w:r w:rsidR="00A86A14" w:rsidRPr="00A86A14">
            <w:rPr>
              <w:b/>
              <w:sz w:val="36"/>
            </w:rPr>
            <w:t xml:space="preserve"> </w:t>
          </w:r>
        </w:p>
      </w:tc>
    </w:tr>
    <w:tr w:rsidR="00A604C9">
      <w:trPr>
        <w:cantSplit/>
        <w:trHeight w:val="555"/>
      </w:trPr>
      <w:tc>
        <w:tcPr>
          <w:tcW w:w="2649" w:type="dxa"/>
          <w:vMerge/>
        </w:tcPr>
        <w:p w:rsidR="00A604C9" w:rsidRDefault="00A604C9">
          <w:pPr>
            <w:pStyle w:val="Intestazione"/>
          </w:pPr>
        </w:p>
      </w:tc>
      <w:tc>
        <w:tcPr>
          <w:tcW w:w="6598" w:type="dxa"/>
        </w:tcPr>
        <w:p w:rsidR="00A604C9" w:rsidRDefault="00A604C9">
          <w:pPr>
            <w:pStyle w:val="Intestazione"/>
            <w:jc w:val="center"/>
            <w:rPr>
              <w:b/>
              <w:sz w:val="20"/>
            </w:rPr>
          </w:pPr>
        </w:p>
        <w:p w:rsidR="00A604C9" w:rsidRDefault="00A604C9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OD AC  008</w:t>
          </w:r>
        </w:p>
      </w:tc>
    </w:tr>
  </w:tbl>
  <w:p w:rsidR="00A604C9" w:rsidRDefault="00A604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A604C9">
      <w:trPr>
        <w:cantSplit/>
        <w:trHeight w:val="690"/>
      </w:trPr>
      <w:tc>
        <w:tcPr>
          <w:tcW w:w="2649" w:type="dxa"/>
          <w:vMerge w:val="restart"/>
        </w:tcPr>
        <w:bookmarkStart w:id="2" w:name="_MON_1045557321"/>
        <w:bookmarkStart w:id="3" w:name="_MON_1045557492"/>
        <w:bookmarkStart w:id="4" w:name="_MON_1045557274"/>
        <w:bookmarkEnd w:id="2"/>
        <w:bookmarkEnd w:id="3"/>
        <w:bookmarkEnd w:id="4"/>
        <w:bookmarkStart w:id="5" w:name="_MON_1045557290"/>
        <w:bookmarkEnd w:id="5"/>
        <w:p w:rsidR="00A604C9" w:rsidRDefault="00A604C9">
          <w:pPr>
            <w:pStyle w:val="Intestazione"/>
            <w:rPr>
              <w:sz w:val="4"/>
            </w:rPr>
          </w:pPr>
          <w:r>
            <w:object w:dxaOrig="261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0.5pt;height:78pt" fillcolor="window">
                <v:imagedata r:id="rId1" o:title=""/>
              </v:shape>
              <o:OLEObject Type="Embed" ProgID="Word.Picture.8" ShapeID="_x0000_i1026" DrawAspect="Content" ObjectID="_1757429653" r:id="rId2"/>
            </w:object>
          </w:r>
        </w:p>
      </w:tc>
      <w:tc>
        <w:tcPr>
          <w:tcW w:w="6598" w:type="dxa"/>
        </w:tcPr>
        <w:p w:rsidR="00A604C9" w:rsidRDefault="00A604C9">
          <w:pPr>
            <w:pStyle w:val="Intestazione"/>
            <w:jc w:val="center"/>
            <w:rPr>
              <w:b/>
            </w:rPr>
          </w:pPr>
        </w:p>
        <w:p w:rsidR="00A604C9" w:rsidRDefault="00A604C9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ettore Tutela Ambiente</w:t>
          </w:r>
        </w:p>
      </w:tc>
    </w:tr>
    <w:tr w:rsidR="00A604C9">
      <w:trPr>
        <w:cantSplit/>
        <w:trHeight w:val="555"/>
      </w:trPr>
      <w:tc>
        <w:tcPr>
          <w:tcW w:w="2649" w:type="dxa"/>
          <w:vMerge/>
        </w:tcPr>
        <w:p w:rsidR="00A604C9" w:rsidRDefault="00A604C9">
          <w:pPr>
            <w:pStyle w:val="Intestazione"/>
          </w:pPr>
        </w:p>
      </w:tc>
      <w:tc>
        <w:tcPr>
          <w:tcW w:w="6598" w:type="dxa"/>
        </w:tcPr>
        <w:p w:rsidR="00A604C9" w:rsidRDefault="00A604C9">
          <w:pPr>
            <w:pStyle w:val="Intestazione"/>
            <w:jc w:val="center"/>
            <w:rPr>
              <w:b/>
              <w:sz w:val="20"/>
            </w:rPr>
          </w:pPr>
        </w:p>
        <w:p w:rsidR="00A604C9" w:rsidRDefault="00A604C9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anuale della Qualità</w:t>
          </w:r>
        </w:p>
      </w:tc>
    </w:tr>
  </w:tbl>
  <w:p w:rsidR="00A604C9" w:rsidRDefault="00A60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02E73C"/>
    <w:lvl w:ilvl="0">
      <w:numFmt w:val="bullet"/>
      <w:lvlText w:val="*"/>
      <w:lvlJc w:val="left"/>
    </w:lvl>
  </w:abstractNum>
  <w:abstractNum w:abstractNumId="1" w15:restartNumberingAfterBreak="0">
    <w:nsid w:val="02F064A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24BEE"/>
    <w:multiLevelType w:val="hybridMultilevel"/>
    <w:tmpl w:val="5AF4E07A"/>
    <w:lvl w:ilvl="0" w:tplc="5C269622">
      <w:start w:val="3"/>
      <w:numFmt w:val="bullet"/>
      <w:lvlText w:val="-"/>
      <w:lvlJc w:val="left"/>
      <w:pPr>
        <w:ind w:left="1155" w:hanging="360"/>
      </w:p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0493937"/>
    <w:multiLevelType w:val="singleLevel"/>
    <w:tmpl w:val="BBA2AB2C"/>
    <w:lvl w:ilvl="0">
      <w:numFmt w:val="none"/>
      <w:lvlText w:val="~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4" w15:restartNumberingAfterBreak="0">
    <w:nsid w:val="21932F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C32EE"/>
    <w:multiLevelType w:val="singleLevel"/>
    <w:tmpl w:val="FF2A9C0A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6" w15:restartNumberingAfterBreak="0">
    <w:nsid w:val="230A7F2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4C098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F461EC"/>
    <w:multiLevelType w:val="singleLevel"/>
    <w:tmpl w:val="FF2A9C0A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9" w15:restartNumberingAfterBreak="0">
    <w:nsid w:val="2F737D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41FC6"/>
    <w:multiLevelType w:val="hybridMultilevel"/>
    <w:tmpl w:val="68F4BB46"/>
    <w:lvl w:ilvl="0" w:tplc="64D6FFD8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1B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A40F50"/>
    <w:multiLevelType w:val="hybridMultilevel"/>
    <w:tmpl w:val="387AF78E"/>
    <w:lvl w:ilvl="0" w:tplc="64D6FFD8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1E8D"/>
    <w:multiLevelType w:val="singleLevel"/>
    <w:tmpl w:val="279856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F4A0C5A"/>
    <w:multiLevelType w:val="singleLevel"/>
    <w:tmpl w:val="FF2A9C0A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15" w15:restartNumberingAfterBreak="0">
    <w:nsid w:val="52415C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E81B2F"/>
    <w:multiLevelType w:val="singleLevel"/>
    <w:tmpl w:val="BBA2AB2C"/>
    <w:lvl w:ilvl="0">
      <w:numFmt w:val="none"/>
      <w:lvlText w:val="~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17" w15:restartNumberingAfterBreak="0">
    <w:nsid w:val="62790EDE"/>
    <w:multiLevelType w:val="singleLevel"/>
    <w:tmpl w:val="FF2A9C0A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18" w15:restartNumberingAfterBreak="0">
    <w:nsid w:val="66A8115D"/>
    <w:multiLevelType w:val="singleLevel"/>
    <w:tmpl w:val="BBA2AB2C"/>
    <w:lvl w:ilvl="0">
      <w:numFmt w:val="none"/>
      <w:lvlText w:val="~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19" w15:restartNumberingAfterBreak="0">
    <w:nsid w:val="68B2516D"/>
    <w:multiLevelType w:val="singleLevel"/>
    <w:tmpl w:val="E4FE71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B1141C7"/>
    <w:multiLevelType w:val="singleLevel"/>
    <w:tmpl w:val="279856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E40E52"/>
    <w:multiLevelType w:val="hybridMultilevel"/>
    <w:tmpl w:val="2E0ABB20"/>
    <w:lvl w:ilvl="0" w:tplc="5C269622">
      <w:start w:val="3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A024F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6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22"/>
  </w:num>
  <w:num w:numId="19">
    <w:abstractNumId w:val="0"/>
    <w:lvlOverride w:ilvl="0">
      <w:lvl w:ilvl="0">
        <w:numFmt w:val="bullet"/>
        <w:lvlText w:val="~"/>
        <w:legacy w:legacy="1" w:legacySpace="0" w:legacyIndent="396"/>
        <w:lvlJc w:val="left"/>
        <w:pPr>
          <w:ind w:left="396" w:hanging="396"/>
        </w:pPr>
        <w:rPr>
          <w:rFonts w:ascii="Courier New" w:hAnsi="Courier New" w:cs="Courier New" w:hint="default"/>
          <w:sz w:val="24"/>
        </w:rPr>
      </w:lvl>
    </w:lvlOverride>
  </w:num>
  <w:num w:numId="20">
    <w:abstractNumId w:val="2"/>
  </w:num>
  <w:num w:numId="21">
    <w:abstractNumId w:val="1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0"/>
    <w:rsid w:val="000A722A"/>
    <w:rsid w:val="000D750F"/>
    <w:rsid w:val="001155D8"/>
    <w:rsid w:val="0013153E"/>
    <w:rsid w:val="001B7A42"/>
    <w:rsid w:val="001C0013"/>
    <w:rsid w:val="001C289A"/>
    <w:rsid w:val="00222A61"/>
    <w:rsid w:val="002A7B0E"/>
    <w:rsid w:val="002B719E"/>
    <w:rsid w:val="002D37F0"/>
    <w:rsid w:val="00317659"/>
    <w:rsid w:val="00322AEE"/>
    <w:rsid w:val="00333AA6"/>
    <w:rsid w:val="00396780"/>
    <w:rsid w:val="003D3C3F"/>
    <w:rsid w:val="0043381A"/>
    <w:rsid w:val="004B3DF0"/>
    <w:rsid w:val="004F1600"/>
    <w:rsid w:val="005B6A3F"/>
    <w:rsid w:val="005D78CF"/>
    <w:rsid w:val="0060780C"/>
    <w:rsid w:val="00663E7C"/>
    <w:rsid w:val="006B2FB6"/>
    <w:rsid w:val="00761C9B"/>
    <w:rsid w:val="0077068F"/>
    <w:rsid w:val="007E1178"/>
    <w:rsid w:val="00813DB0"/>
    <w:rsid w:val="008451DD"/>
    <w:rsid w:val="0086543B"/>
    <w:rsid w:val="008A63BB"/>
    <w:rsid w:val="00925AEE"/>
    <w:rsid w:val="00943BE4"/>
    <w:rsid w:val="0099337D"/>
    <w:rsid w:val="009A18F3"/>
    <w:rsid w:val="009E32F2"/>
    <w:rsid w:val="00A0001B"/>
    <w:rsid w:val="00A53665"/>
    <w:rsid w:val="00A604C9"/>
    <w:rsid w:val="00A86A14"/>
    <w:rsid w:val="00AD39C5"/>
    <w:rsid w:val="00AD739F"/>
    <w:rsid w:val="00B25618"/>
    <w:rsid w:val="00BF2ABF"/>
    <w:rsid w:val="00CC1A3C"/>
    <w:rsid w:val="00D71597"/>
    <w:rsid w:val="00E131C8"/>
    <w:rsid w:val="00E50018"/>
    <w:rsid w:val="00E716CA"/>
    <w:rsid w:val="00E8789A"/>
    <w:rsid w:val="00ED1EE1"/>
    <w:rsid w:val="00E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96F00"/>
  <w15:chartTrackingRefBased/>
  <w15:docId w15:val="{6280426E-9D1D-4E1B-B030-C1D1A53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8"/>
    </w:rPr>
  </w:style>
  <w:style w:type="paragraph" w:customStyle="1" w:styleId="rientri">
    <w:name w:val="rientri"/>
    <w:basedOn w:val="Normale"/>
    <w:pPr>
      <w:jc w:val="both"/>
    </w:pPr>
  </w:style>
  <w:style w:type="paragraph" w:customStyle="1" w:styleId="Richiamo">
    <w:name w:val="Richiamo"/>
    <w:basedOn w:val="Normale"/>
    <w:pPr>
      <w:jc w:val="both"/>
    </w:pPr>
  </w:style>
  <w:style w:type="paragraph" w:styleId="Testonormale">
    <w:name w:val="Plain Text"/>
    <w:basedOn w:val="Normale"/>
    <w:link w:val="TestonormaleCarattere"/>
    <w:semiHidden/>
    <w:pPr>
      <w:spacing w:line="360" w:lineRule="auto"/>
    </w:pPr>
  </w:style>
  <w:style w:type="paragraph" w:styleId="Corpotesto">
    <w:name w:val="Body Text"/>
    <w:basedOn w:val="Normale"/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semiHidden/>
    <w:rsid w:val="001C289A"/>
    <w:rPr>
      <w:sz w:val="24"/>
      <w:szCs w:val="24"/>
    </w:rPr>
  </w:style>
  <w:style w:type="paragraph" w:customStyle="1" w:styleId="Default">
    <w:name w:val="Default"/>
    <w:rsid w:val="00A536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068F"/>
    <w:pPr>
      <w:ind w:left="708"/>
    </w:pPr>
  </w:style>
  <w:style w:type="character" w:styleId="Collegamentoipertestuale">
    <w:name w:val="Hyperlink"/>
    <w:uiPriority w:val="99"/>
    <w:unhideWhenUsed/>
    <w:rsid w:val="0077068F"/>
    <w:rPr>
      <w:color w:val="0000FF"/>
      <w:u w:val="single"/>
    </w:rPr>
  </w:style>
  <w:style w:type="character" w:customStyle="1" w:styleId="TestonormaleCarattere">
    <w:name w:val="Testo normale Carattere"/>
    <w:link w:val="Testonormale"/>
    <w:semiHidden/>
    <w:rsid w:val="009A18F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ustica@comune.genov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6F2-DBBE-48B0-BB66-644A3F4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Genova</dc:creator>
  <cp:keywords/>
  <dc:description/>
  <cp:lastModifiedBy>Badino Aglaia</cp:lastModifiedBy>
  <cp:revision>9</cp:revision>
  <cp:lastPrinted>2017-04-10T12:51:00Z</cp:lastPrinted>
  <dcterms:created xsi:type="dcterms:W3CDTF">2023-06-27T14:49:00Z</dcterms:created>
  <dcterms:modified xsi:type="dcterms:W3CDTF">2023-09-28T16:08:00Z</dcterms:modified>
</cp:coreProperties>
</file>